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4ECCF" w14:textId="77777777" w:rsidR="00966876" w:rsidRDefault="00451E08">
      <w:pPr>
        <w:pStyle w:val="Header"/>
        <w:tabs>
          <w:tab w:val="clear" w:pos="4320"/>
          <w:tab w:val="clear" w:pos="8640"/>
          <w:tab w:val="left" w:pos="3430"/>
        </w:tabs>
        <w:rPr>
          <w:rFonts w:ascii="Tahoma"/>
        </w:rPr>
      </w:pPr>
      <w:r>
        <w:rPr>
          <w:noProof/>
          <w:lang w:val="en-ZA"/>
        </w:rPr>
        <w:drawing>
          <wp:anchor distT="0" distB="0" distL="0" distR="0" simplePos="0" relativeHeight="251659264" behindDoc="0" locked="0" layoutInCell="1" allowOverlap="1" wp14:anchorId="34F30ED1" wp14:editId="6B8C327A">
            <wp:simplePos x="0" y="0"/>
            <wp:positionH relativeFrom="column">
              <wp:posOffset>3956685</wp:posOffset>
            </wp:positionH>
            <wp:positionV relativeFrom="line">
              <wp:posOffset>-238125</wp:posOffset>
            </wp:positionV>
            <wp:extent cx="2228850" cy="65722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008D9520" w14:textId="77777777" w:rsidR="00966876" w:rsidRDefault="00451E08">
      <w:pPr>
        <w:pStyle w:val="Header"/>
        <w:tabs>
          <w:tab w:val="clear" w:pos="8640"/>
          <w:tab w:val="right" w:pos="8626"/>
        </w:tabs>
        <w:jc w:val="right"/>
        <w:rPr>
          <w:rFonts w:ascii="Tahoma"/>
        </w:rPr>
      </w:pPr>
      <w:r>
        <w:rPr>
          <w:rFonts w:ascii="Tahoma"/>
          <w:noProof/>
          <w:lang w:val="en-ZA"/>
        </w:rPr>
        <w:drawing>
          <wp:inline distT="0" distB="0" distL="0" distR="0" wp14:anchorId="7C796841" wp14:editId="58A18238">
            <wp:extent cx="9525" cy="952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if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9E8A85" w14:textId="77777777" w:rsidR="00966876" w:rsidRDefault="00966876">
      <w:pPr>
        <w:rPr>
          <w:rFonts w:ascii="Tahoma"/>
        </w:rPr>
      </w:pPr>
    </w:p>
    <w:p w14:paraId="2734FC5E" w14:textId="77777777" w:rsidR="00966876" w:rsidRDefault="00966876">
      <w:pPr>
        <w:rPr>
          <w:rFonts w:ascii="Tahoma"/>
        </w:rPr>
      </w:pPr>
    </w:p>
    <w:tbl>
      <w:tblPr>
        <w:tblW w:w="106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9"/>
        <w:gridCol w:w="5245"/>
      </w:tblGrid>
      <w:tr w:rsidR="00966876" w:rsidRPr="00C106E5" w14:paraId="59A63DEC" w14:textId="77777777" w:rsidTr="00EF12AB">
        <w:trPr>
          <w:trHeight w:val="28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2C83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5E3E" w14:textId="77777777" w:rsidR="00966876" w:rsidRPr="00511F8B" w:rsidRDefault="00451E08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  <w:u w:color="FFFFFF"/>
              </w:rPr>
            </w:pPr>
            <w:r w:rsidRPr="00511F8B">
              <w:rPr>
                <w:rFonts w:ascii="Arial" w:hAnsi="Arial" w:cs="Arial"/>
                <w:b/>
                <w:bCs/>
                <w:color w:val="FFFFFF"/>
                <w:sz w:val="32"/>
                <w:szCs w:val="32"/>
                <w:u w:color="FFFFFF"/>
              </w:rPr>
              <w:t>Candidate Remuneration Sheet</w:t>
            </w:r>
          </w:p>
        </w:tc>
      </w:tr>
      <w:tr w:rsidR="00966876" w:rsidRPr="00C106E5" w14:paraId="03B055C3" w14:textId="77777777" w:rsidTr="00EF12AB">
        <w:trPr>
          <w:trHeight w:val="22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78ED" w14:textId="77777777" w:rsidR="00966876" w:rsidRPr="00511F8B" w:rsidRDefault="00451E08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Candidate</w:t>
            </w:r>
            <w:r w:rsidR="00C106E5"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 w:rsidR="00E74559"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urname</w:t>
            </w: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EF0B" w14:textId="5BBBF3EA" w:rsidR="00966876" w:rsidRPr="00511F8B" w:rsidRDefault="00FD3E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h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Masekwameng</w:t>
            </w:r>
          </w:p>
        </w:tc>
      </w:tr>
      <w:tr w:rsidR="00A30433" w:rsidRPr="00C106E5" w14:paraId="785841AF" w14:textId="77777777" w:rsidTr="00EF12AB">
        <w:trPr>
          <w:trHeight w:val="22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C85F" w14:textId="77777777" w:rsidR="00A30433" w:rsidRPr="00511F8B" w:rsidRDefault="00A30433" w:rsidP="00A30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Position Applied fo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B6A2" w14:textId="54893FC8" w:rsidR="00A30433" w:rsidRPr="00511F8B" w:rsidRDefault="00FD3E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/DevOps Engineer</w:t>
            </w:r>
          </w:p>
        </w:tc>
      </w:tr>
      <w:tr w:rsidR="00A30433" w:rsidRPr="00C106E5" w14:paraId="1CB604FD" w14:textId="77777777" w:rsidTr="00EF12AB">
        <w:trPr>
          <w:trHeight w:val="22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D8CC" w14:textId="77777777" w:rsidR="00A30433" w:rsidRPr="00511F8B" w:rsidRDefault="00A30433" w:rsidP="00A30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FE9F" w14:textId="27E0CA7E" w:rsidR="00A30433" w:rsidRPr="00511F8B" w:rsidRDefault="00FD3E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2 623 4756</w:t>
            </w:r>
          </w:p>
        </w:tc>
      </w:tr>
      <w:tr w:rsidR="00A30433" w:rsidRPr="00C106E5" w14:paraId="7768668A" w14:textId="77777777" w:rsidTr="00EF12AB">
        <w:trPr>
          <w:trHeight w:val="22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0EB1" w14:textId="77777777" w:rsidR="00A30433" w:rsidRPr="00511F8B" w:rsidRDefault="00A30433" w:rsidP="00A304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594A" w14:textId="29550C2A" w:rsidR="00A30433" w:rsidRPr="00511F8B" w:rsidRDefault="00FD3E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ho1502@gmail.com</w:t>
            </w:r>
          </w:p>
        </w:tc>
      </w:tr>
      <w:tr w:rsidR="00A30433" w:rsidRPr="00C106E5" w14:paraId="60AD0C3D" w14:textId="77777777" w:rsidTr="00EF12AB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A33B" w14:textId="5505D66B" w:rsidR="00A30433" w:rsidRPr="00511F8B" w:rsidRDefault="00EF12AB" w:rsidP="00FD3E9A">
            <w:pPr>
              <w:tabs>
                <w:tab w:val="left" w:pos="61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hnicity</w:t>
            </w:r>
            <w:r w:rsidR="00FD3E9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CC18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th </w:t>
            </w:r>
            <w:r w:rsidR="00FD3E9A">
              <w:rPr>
                <w:rFonts w:ascii="Arial" w:hAnsi="Arial" w:cs="Arial"/>
                <w:b/>
                <w:bCs/>
                <w:sz w:val="22"/>
                <w:szCs w:val="22"/>
              </w:rPr>
              <w:t>African</w:t>
            </w:r>
            <w:r w:rsidR="00CC18E3">
              <w:rPr>
                <w:rFonts w:ascii="Arial" w:hAnsi="Arial" w:cs="Arial"/>
                <w:b/>
                <w:bCs/>
                <w:sz w:val="22"/>
                <w:szCs w:val="22"/>
              </w:rPr>
              <w:t>/African</w:t>
            </w:r>
          </w:p>
        </w:tc>
      </w:tr>
      <w:tr w:rsidR="00EF12AB" w:rsidRPr="00C106E5" w14:paraId="53560539" w14:textId="77777777" w:rsidTr="00EF12AB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5919" w14:textId="77777777" w:rsidR="00EF12AB" w:rsidRPr="00511F8B" w:rsidRDefault="00EF12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0433" w:rsidRPr="00C106E5" w14:paraId="4B923B2B" w14:textId="77777777" w:rsidTr="00EF12AB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34030" w14:textId="77777777" w:rsidR="00A30433" w:rsidRPr="00511F8B" w:rsidRDefault="00A30433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rent Cost to Company </w:t>
            </w:r>
          </w:p>
        </w:tc>
      </w:tr>
      <w:tr w:rsidR="00A30433" w:rsidRPr="00C106E5" w14:paraId="1D1B2421" w14:textId="77777777" w:rsidTr="00F356F9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B045" w14:textId="77777777" w:rsidR="00A30433" w:rsidRPr="00511F8B" w:rsidRDefault="00A30433" w:rsidP="00511F8B">
            <w:pPr>
              <w:rPr>
                <w:rFonts w:ascii="Arial" w:hAnsi="Arial" w:cs="Arial"/>
              </w:rPr>
            </w:pPr>
            <w:r w:rsidRPr="00511F8B">
              <w:rPr>
                <w:rFonts w:ascii="Arial" w:hAnsi="Arial" w:cs="Arial"/>
                <w:b/>
                <w:color w:val="C00000"/>
              </w:rPr>
              <w:t xml:space="preserve">Please ensure that you include </w:t>
            </w:r>
            <w:r w:rsidR="00511F8B">
              <w:rPr>
                <w:rFonts w:ascii="Arial" w:hAnsi="Arial" w:cs="Arial"/>
                <w:b/>
                <w:color w:val="C00000"/>
              </w:rPr>
              <w:t xml:space="preserve">copies </w:t>
            </w:r>
            <w:r w:rsidRPr="00511F8B">
              <w:rPr>
                <w:rFonts w:ascii="Arial" w:hAnsi="Arial" w:cs="Arial"/>
                <w:b/>
                <w:color w:val="C00000"/>
              </w:rPr>
              <w:t>of your last 3 payslips</w:t>
            </w:r>
          </w:p>
        </w:tc>
      </w:tr>
      <w:tr w:rsidR="00A30433" w:rsidRPr="00C106E5" w14:paraId="267398DA" w14:textId="77777777" w:rsidTr="00A30433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D065" w14:textId="77777777" w:rsidR="00A30433" w:rsidRPr="00511F8B" w:rsidRDefault="00A30433" w:rsidP="00A3043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Current Annual Salary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7454" w14:textId="6B4EE976" w:rsidR="00A30433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30433" w:rsidRPr="00C106E5" w14:paraId="333A058B" w14:textId="77777777" w:rsidTr="00A30433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B0F9" w14:textId="77777777" w:rsidR="00A30433" w:rsidRPr="00511F8B" w:rsidRDefault="00A30433" w:rsidP="00A3043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>Current Monthly Net</w:t>
            </w:r>
            <w:r w:rsidR="00BA1A2F">
              <w:rPr>
                <w:rFonts w:ascii="Arial" w:hAnsi="Arial" w:cs="Arial"/>
                <w:bCs/>
                <w:i/>
                <w:sz w:val="22"/>
                <w:szCs w:val="22"/>
              </w:rPr>
              <w:t>t</w:t>
            </w: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alary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08C4" w14:textId="4D5F544B" w:rsidR="00A30433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30433" w:rsidRPr="00C106E5" w14:paraId="4020CFA3" w14:textId="77777777" w:rsidTr="009C1425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8421" w14:textId="77777777" w:rsidR="00A30433" w:rsidRPr="00511F8B" w:rsidRDefault="00A30433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nus Structure:  </w:t>
            </w:r>
          </w:p>
        </w:tc>
      </w:tr>
      <w:tr w:rsidR="00E74559" w:rsidRPr="00C106E5" w14:paraId="7050B586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A7E66" w14:textId="77777777" w:rsidR="00E74559" w:rsidRPr="00511F8B" w:rsidRDefault="00E74559" w:rsidP="00E7455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>If eligible, Indicate amount (R’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F543" w14:textId="3ADCF6E3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16262449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B9A2" w14:textId="77777777" w:rsidR="00E74559" w:rsidRPr="00511F8B" w:rsidRDefault="00E74559" w:rsidP="00E7455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Is bonus performance based or guaranteed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61AE" w14:textId="49F84658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5C89163D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B05A" w14:textId="77777777" w:rsidR="00E74559" w:rsidRPr="00511F8B" w:rsidRDefault="00E74559" w:rsidP="00E7455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When is bonus paid o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5080" w14:textId="54AF7CAD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30433" w:rsidRPr="00C106E5" w14:paraId="00A64F3F" w14:textId="77777777" w:rsidTr="00A30433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16E7" w14:textId="77777777" w:rsidR="00A30433" w:rsidRPr="00511F8B" w:rsidRDefault="00A304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vident/Pension Fund: </w:t>
            </w:r>
          </w:p>
        </w:tc>
      </w:tr>
      <w:tr w:rsidR="00E74559" w:rsidRPr="00C106E5" w14:paraId="6D1A1BAB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E7A0" w14:textId="77777777" w:rsidR="00E74559" w:rsidRPr="00511F8B" w:rsidRDefault="00E74559" w:rsidP="00E745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>Employee Contribution (R’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A064" w14:textId="246591E6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134A84BE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09B" w14:textId="77777777" w:rsidR="00E74559" w:rsidRPr="00511F8B" w:rsidRDefault="00E74559" w:rsidP="00E7455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hAnsi="Arial" w:cs="Arial"/>
                <w:bCs/>
                <w:i/>
                <w:sz w:val="22"/>
                <w:szCs w:val="22"/>
              </w:rPr>
              <w:t>Company Contribution (R’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509EC" w14:textId="679ADB53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30433" w:rsidRPr="00C106E5" w14:paraId="3DF0F960" w14:textId="77777777" w:rsidTr="00A30433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6FB" w14:textId="77777777" w:rsidR="00A30433" w:rsidRPr="00511F8B" w:rsidRDefault="00A30433" w:rsidP="00A30433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cal Aid </w:t>
            </w:r>
          </w:p>
        </w:tc>
      </w:tr>
      <w:tr w:rsidR="00A30433" w:rsidRPr="00C106E5" w14:paraId="3F41B9E6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A892" w14:textId="77777777" w:rsidR="00A30433" w:rsidRPr="00511F8B" w:rsidRDefault="00A30433" w:rsidP="00E745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Name and Pla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DAEE" w14:textId="481AAA62" w:rsidR="00A30433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106E5" w:rsidRPr="00C106E5" w14:paraId="64A7FCD6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7370" w14:textId="77777777" w:rsidR="00C106E5" w:rsidRPr="00511F8B" w:rsidRDefault="00C106E5" w:rsidP="00E745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Number of adult dependent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6315" w14:textId="4207533C" w:rsidR="00C106E5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106E5" w:rsidRPr="00C106E5" w14:paraId="63416D2D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B8047" w14:textId="77777777" w:rsidR="00C106E5" w:rsidRPr="00511F8B" w:rsidRDefault="00C106E5" w:rsidP="00E745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Number of child dependent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4D1CD" w14:textId="2E10F246" w:rsidR="00C106E5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</w:t>
            </w:r>
          </w:p>
        </w:tc>
      </w:tr>
      <w:tr w:rsidR="00C106E5" w:rsidRPr="00C106E5" w14:paraId="02B76719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5108" w14:textId="77777777" w:rsidR="00C106E5" w:rsidRPr="00511F8B" w:rsidRDefault="00E74559" w:rsidP="00E74559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dicate </w:t>
            </w:r>
            <w:r w:rsidR="00C106E5"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type of cove</w:t>
            </w:r>
            <w:r w:rsidR="00A30433" w:rsidRPr="00511F8B">
              <w:rPr>
                <w:rFonts w:ascii="Arial" w:hAnsi="Arial" w:cs="Arial"/>
                <w:i/>
                <w:iCs/>
                <w:sz w:val="22"/>
                <w:szCs w:val="22"/>
              </w:rPr>
              <w:t>r and your monthly contributio</w:t>
            </w:r>
            <w:r w:rsidR="00511F8B">
              <w:rPr>
                <w:rFonts w:ascii="Arial" w:hAnsi="Arial" w:cs="Arial"/>
                <w:i/>
                <w:iCs/>
                <w:sz w:val="22"/>
                <w:szCs w:val="22"/>
              </w:rPr>
              <w:t>n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7925" w14:textId="5B2B3A39" w:rsidR="00C106E5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66876" w:rsidRPr="00C106E5" w14:paraId="7C28BC76" w14:textId="77777777" w:rsidTr="00A30433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D7DD" w14:textId="77777777" w:rsidR="00966876" w:rsidRPr="00511F8B" w:rsidRDefault="00451E08" w:rsidP="00E74559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Benefits</w:t>
            </w:r>
            <w:r w:rsidR="00E74559"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ver and above cost to company</w:t>
            </w: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1274" w14:textId="77777777" w:rsidR="00966876" w:rsidRPr="00511F8B" w:rsidRDefault="009668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876" w:rsidRPr="00C106E5" w14:paraId="6CAD479F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F048" w14:textId="77777777" w:rsidR="00966876" w:rsidRPr="00511F8B" w:rsidRDefault="00E74559" w:rsidP="00A30433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Cellphone</w:t>
            </w:r>
            <w:r w:rsidR="00A30433"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 allowanc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8C5E8" w14:textId="28585865" w:rsidR="00966876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66876" w:rsidRPr="00C106E5" w14:paraId="4369B162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7FA5" w14:textId="77777777" w:rsidR="00966876" w:rsidRPr="00511F8B" w:rsidRDefault="00E74559" w:rsidP="00E74559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3G</w:t>
            </w:r>
            <w:r w:rsidR="00A30433"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 all</w:t>
            </w:r>
            <w:r w:rsidR="00F575F8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o</w:t>
            </w:r>
            <w:r w:rsidR="00A30433"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wanc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B18A" w14:textId="6043E911" w:rsidR="00966876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6C431C26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38F" w14:textId="77777777" w:rsidR="00E74559" w:rsidRPr="00511F8B" w:rsidRDefault="00E74559" w:rsidP="00E74559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Petrol</w:t>
            </w:r>
            <w:r w:rsidR="00A30433"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 xml:space="preserve"> allowanc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1F51" w14:textId="28510ADE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700F9B31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C0B5" w14:textId="77777777" w:rsidR="00E74559" w:rsidRPr="00511F8B" w:rsidRDefault="00E74559" w:rsidP="00E74559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Oth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D6F8" w14:textId="77777777" w:rsidR="00E74559" w:rsidRPr="00511F8B" w:rsidRDefault="00E745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433" w:rsidRPr="00C106E5" w14:paraId="1C7E6B21" w14:textId="77777777" w:rsidTr="003A36AF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A25C" w14:textId="77777777" w:rsidR="00A30433" w:rsidRPr="00511F8B" w:rsidRDefault="00A30433" w:rsidP="00A30433">
            <w:pPr>
              <w:rPr>
                <w:rFonts w:ascii="Arial" w:hAnsi="Arial" w:cs="Arial"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Salary expectation for the position applied for:</w:t>
            </w:r>
          </w:p>
        </w:tc>
      </w:tr>
      <w:tr w:rsidR="00A30433" w:rsidRPr="00C106E5" w14:paraId="7A9734D6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A44F" w14:textId="77777777" w:rsidR="00A30433" w:rsidRPr="00511F8B" w:rsidRDefault="00A304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nual salary expectation</w:t>
            </w:r>
            <w:r w:rsidR="00511F8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Excluding benefits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43F1" w14:textId="1F194AD4" w:rsidR="00A30433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5827EE48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F01A" w14:textId="77777777" w:rsidR="00E74559" w:rsidRPr="00511F8B" w:rsidRDefault="00E7455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tt salary expectati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E0BF" w14:textId="78DF06EB" w:rsidR="00E74559" w:rsidRPr="00511F8B" w:rsidRDefault="00CC1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123BD2B7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1368" w14:textId="77777777" w:rsidR="00E74559" w:rsidRPr="00511F8B" w:rsidRDefault="00E7455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Notice period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28B1" w14:textId="5BC13AE1" w:rsidR="00E74559" w:rsidRPr="00511F8B" w:rsidRDefault="000F7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otiable</w:t>
            </w:r>
          </w:p>
        </w:tc>
      </w:tr>
      <w:tr w:rsidR="00E74559" w:rsidRPr="00C106E5" w14:paraId="551F4A50" w14:textId="77777777" w:rsidTr="00E74559">
        <w:trPr>
          <w:trHeight w:val="22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63BD" w14:textId="77777777" w:rsidR="00E74559" w:rsidRPr="00511F8B" w:rsidRDefault="00E7455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1F8B">
              <w:rPr>
                <w:rFonts w:ascii="Arial" w:hAnsi="Arial" w:cs="Arial"/>
                <w:b/>
                <w:bCs/>
                <w:sz w:val="22"/>
                <w:szCs w:val="22"/>
              </w:rPr>
              <w:t>Leave days per annum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186A" w14:textId="1EFCBC75" w:rsidR="00E74559" w:rsidRPr="00511F8B" w:rsidRDefault="000F7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74559" w:rsidRPr="00C106E5" w14:paraId="575B73D0" w14:textId="77777777" w:rsidTr="00C86157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B48F" w14:textId="77777777" w:rsidR="00E74559" w:rsidRDefault="00F57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dismissed from any of your previous employers? If yes, please provide details.</w:t>
            </w:r>
          </w:p>
          <w:p w14:paraId="47858F17" w14:textId="77777777" w:rsidR="003B6879" w:rsidRDefault="003B68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F4796" w14:textId="77777777" w:rsidR="003B6879" w:rsidRDefault="003B68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A245A" w14:textId="77777777" w:rsidR="003B6879" w:rsidRDefault="003B68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68E3" w14:textId="60D68B80" w:rsidR="003B6879" w:rsidRDefault="000F71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yet!</w:t>
            </w:r>
          </w:p>
          <w:p w14:paraId="30319E4A" w14:textId="77777777" w:rsidR="003B6879" w:rsidRDefault="003B68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23DD8" w14:textId="77777777" w:rsidR="003B6879" w:rsidRPr="00511F8B" w:rsidRDefault="003B68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559" w:rsidRPr="00C106E5" w14:paraId="6E5231A2" w14:textId="77777777" w:rsidTr="00CD629C">
        <w:trPr>
          <w:trHeight w:val="220"/>
        </w:trPr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E593" w14:textId="77777777" w:rsidR="00E74559" w:rsidRPr="00511F8B" w:rsidRDefault="00511F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Should you have any queries please do not hesitate to contact us.</w:t>
            </w:r>
          </w:p>
        </w:tc>
      </w:tr>
    </w:tbl>
    <w:p w14:paraId="62471002" w14:textId="77777777" w:rsidR="00966876" w:rsidRDefault="00966876">
      <w:pPr>
        <w:rPr>
          <w:rFonts w:ascii="Tahoma" w:eastAsia="Tahoma" w:hAnsi="Tahoma" w:cs="Tahoma"/>
        </w:rPr>
      </w:pPr>
    </w:p>
    <w:p w14:paraId="5B3DF5D1" w14:textId="77777777" w:rsidR="00966876" w:rsidRDefault="00966876">
      <w:pPr>
        <w:spacing w:line="276" w:lineRule="auto"/>
        <w:rPr>
          <w:rFonts w:ascii="Tahoma" w:eastAsia="Tahoma" w:hAnsi="Tahoma" w:cs="Tahoma"/>
        </w:rPr>
      </w:pPr>
    </w:p>
    <w:p w14:paraId="730C2BA3" w14:textId="77777777" w:rsidR="00966876" w:rsidRDefault="00451E08">
      <w:r>
        <w:rPr>
          <w:rFonts w:ascii="Tahoma" w:eastAsia="Tahoma" w:hAnsi="Tahoma" w:cs="Tahoma"/>
        </w:rPr>
        <w:br/>
      </w:r>
    </w:p>
    <w:sectPr w:rsidR="00966876" w:rsidSect="00C106E5">
      <w:pgSz w:w="12240" w:h="15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BC05" w14:textId="77777777" w:rsidR="000E3BAB" w:rsidRDefault="000E3BAB">
      <w:r>
        <w:separator/>
      </w:r>
    </w:p>
  </w:endnote>
  <w:endnote w:type="continuationSeparator" w:id="0">
    <w:p w14:paraId="43D3D789" w14:textId="77777777" w:rsidR="000E3BAB" w:rsidRDefault="000E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92B0" w14:textId="77777777" w:rsidR="000E3BAB" w:rsidRDefault="000E3BAB">
      <w:r>
        <w:separator/>
      </w:r>
    </w:p>
  </w:footnote>
  <w:footnote w:type="continuationSeparator" w:id="0">
    <w:p w14:paraId="1A27D8D3" w14:textId="77777777" w:rsidR="000E3BAB" w:rsidRDefault="000E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2AC"/>
    <w:multiLevelType w:val="hybridMultilevel"/>
    <w:tmpl w:val="E03622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7894"/>
    <w:multiLevelType w:val="hybridMultilevel"/>
    <w:tmpl w:val="1A326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C66D5"/>
    <w:multiLevelType w:val="hybridMultilevel"/>
    <w:tmpl w:val="A1CC9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A13CA"/>
    <w:multiLevelType w:val="hybridMultilevel"/>
    <w:tmpl w:val="BAE202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D21F5"/>
    <w:multiLevelType w:val="hybridMultilevel"/>
    <w:tmpl w:val="CCCAE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76"/>
    <w:rsid w:val="000815A4"/>
    <w:rsid w:val="000E3BAB"/>
    <w:rsid w:val="000F7140"/>
    <w:rsid w:val="001A1B61"/>
    <w:rsid w:val="00307C18"/>
    <w:rsid w:val="003A4238"/>
    <w:rsid w:val="003B6879"/>
    <w:rsid w:val="00451E08"/>
    <w:rsid w:val="00511F8B"/>
    <w:rsid w:val="00515748"/>
    <w:rsid w:val="00694DC6"/>
    <w:rsid w:val="006D5581"/>
    <w:rsid w:val="007168BB"/>
    <w:rsid w:val="007349C5"/>
    <w:rsid w:val="008010A7"/>
    <w:rsid w:val="0082474F"/>
    <w:rsid w:val="008A30CF"/>
    <w:rsid w:val="00916D6B"/>
    <w:rsid w:val="00966876"/>
    <w:rsid w:val="00A30433"/>
    <w:rsid w:val="00A5641A"/>
    <w:rsid w:val="00AD3CC4"/>
    <w:rsid w:val="00AD5802"/>
    <w:rsid w:val="00AE1CB2"/>
    <w:rsid w:val="00B33CFF"/>
    <w:rsid w:val="00B520E0"/>
    <w:rsid w:val="00BA1A2F"/>
    <w:rsid w:val="00C106E5"/>
    <w:rsid w:val="00CC18E3"/>
    <w:rsid w:val="00D34325"/>
    <w:rsid w:val="00E27B28"/>
    <w:rsid w:val="00E74559"/>
    <w:rsid w:val="00EF12AB"/>
    <w:rsid w:val="00F53FBD"/>
    <w:rsid w:val="00F575F8"/>
    <w:rsid w:val="00F9105F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29283"/>
  <w15:docId w15:val="{83E8A7DB-FEDA-4672-A9A6-6A48EC8D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A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E7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5524-41BA-4832-9122-6027A04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n Petersen (ZA)</dc:creator>
  <cp:lastModifiedBy>Windows User</cp:lastModifiedBy>
  <cp:revision>5</cp:revision>
  <cp:lastPrinted>2016-06-22T12:04:00Z</cp:lastPrinted>
  <dcterms:created xsi:type="dcterms:W3CDTF">2021-05-28T13:45:00Z</dcterms:created>
  <dcterms:modified xsi:type="dcterms:W3CDTF">2021-05-29T20:26:00Z</dcterms:modified>
</cp:coreProperties>
</file>